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737CDF" w:rsidRDefault="00F42255" w:rsidP="00875F99">
      <w:pPr>
        <w:rPr>
          <w:b/>
          <w:sz w:val="32"/>
          <w:szCs w:val="32"/>
          <w:u w:val="single"/>
          <w:lang w:val="de-DE"/>
        </w:rPr>
      </w:pPr>
      <w:r w:rsidRPr="00737CDF">
        <w:rPr>
          <w:b/>
          <w:sz w:val="32"/>
          <w:szCs w:val="32"/>
          <w:u w:val="single"/>
          <w:lang w:val="de-DE"/>
        </w:rPr>
        <w:t>B</w:t>
      </w:r>
      <w:r w:rsidR="00555DC9" w:rsidRPr="00737CDF">
        <w:rPr>
          <w:b/>
          <w:sz w:val="32"/>
          <w:szCs w:val="32"/>
          <w:u w:val="single"/>
          <w:lang w:val="de-DE"/>
        </w:rPr>
        <w:t>UG</w:t>
      </w:r>
      <w:r w:rsidRPr="00737CDF">
        <w:rPr>
          <w:b/>
          <w:sz w:val="32"/>
          <w:szCs w:val="32"/>
          <w:u w:val="single"/>
          <w:lang w:val="de-DE"/>
        </w:rPr>
        <w:t xml:space="preserve">: </w:t>
      </w:r>
      <w:r w:rsidR="00737CDF" w:rsidRPr="00737CDF">
        <w:rPr>
          <w:b/>
          <w:sz w:val="32"/>
          <w:szCs w:val="32"/>
          <w:u w:val="single"/>
          <w:lang w:val="de-DE"/>
        </w:rPr>
        <w:t>7742</w:t>
      </w:r>
      <w:r w:rsidR="00E031BB" w:rsidRPr="00737CDF">
        <w:rPr>
          <w:b/>
          <w:sz w:val="32"/>
          <w:szCs w:val="32"/>
          <w:u w:val="single"/>
          <w:lang w:val="de-DE"/>
        </w:rPr>
        <w:t> </w:t>
      </w:r>
      <w:r w:rsidR="00FB3582" w:rsidRPr="00737CDF">
        <w:rPr>
          <w:b/>
          <w:sz w:val="32"/>
          <w:szCs w:val="32"/>
          <w:u w:val="single"/>
          <w:lang w:val="de-DE"/>
        </w:rPr>
        <w:t>–</w:t>
      </w:r>
      <w:r w:rsidR="0000623B" w:rsidRPr="00737CDF">
        <w:rPr>
          <w:b/>
          <w:sz w:val="32"/>
          <w:szCs w:val="32"/>
          <w:u w:val="single"/>
          <w:lang w:val="de-DE"/>
        </w:rPr>
        <w:t xml:space="preserve"> </w:t>
      </w:r>
      <w:r w:rsidR="00C940B1" w:rsidRPr="00737CDF">
        <w:rPr>
          <w:b/>
          <w:sz w:val="32"/>
          <w:szCs w:val="32"/>
          <w:u w:val="single"/>
          <w:lang w:val="de-DE"/>
        </w:rPr>
        <w:t xml:space="preserve"> </w:t>
      </w:r>
      <w:r w:rsidR="00737CDF" w:rsidRPr="00737CDF">
        <w:rPr>
          <w:b/>
          <w:sz w:val="32"/>
          <w:szCs w:val="32"/>
          <w:u w:val="single"/>
          <w:lang w:val="de-DE"/>
        </w:rPr>
        <w:t>Fehlendes Feld "Bezeichnung der Schicht" auf /GIB/DCP_MAIN</w:t>
      </w:r>
    </w:p>
    <w:p w:rsidR="00050B35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737CDF" w:rsidRPr="00737CDF" w:rsidRDefault="00737CDF" w:rsidP="00050B35">
      <w:pPr>
        <w:rPr>
          <w:b/>
          <w:u w:val="single"/>
          <w:lang w:val="de-DE"/>
        </w:rPr>
      </w:pPr>
      <w:r w:rsidRPr="00737CDF">
        <w:rPr>
          <w:b/>
          <w:u w:val="single"/>
          <w:lang w:val="de-DE"/>
        </w:rPr>
        <w:t>Das Feld: SHIFTX</w:t>
      </w:r>
      <w:r>
        <w:rPr>
          <w:b/>
          <w:u w:val="single"/>
          <w:lang w:val="de-DE"/>
        </w:rPr>
        <w:t xml:space="preserve"> ( TYPE </w:t>
      </w:r>
      <w:r w:rsidRPr="00737CDF">
        <w:rPr>
          <w:b/>
          <w:u w:val="single"/>
          <w:lang w:val="de-DE"/>
        </w:rPr>
        <w:t>/GIB/DCP_SHIFTX</w:t>
      </w:r>
      <w:r>
        <w:rPr>
          <w:b/>
          <w:u w:val="single"/>
          <w:lang w:val="de-DE"/>
        </w:rPr>
        <w:t xml:space="preserve"> )</w:t>
      </w:r>
      <w:r w:rsidRPr="00737CDF">
        <w:rPr>
          <w:b/>
          <w:u w:val="single"/>
          <w:lang w:val="de-DE"/>
        </w:rPr>
        <w:t xml:space="preserve"> in die Model-Struktur anlegen.</w:t>
      </w:r>
      <w:bookmarkStart w:id="0" w:name="_GoBack"/>
      <w:bookmarkEnd w:id="0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3184"/>
        <w:gridCol w:w="11435"/>
      </w:tblGrid>
      <w:tr w:rsidR="00875F99" w:rsidRPr="00D9453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737CDF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LEMENT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737CDF" w:rsidP="00875F99">
            <w:pPr>
              <w:rPr>
                <w:b/>
              </w:rPr>
            </w:pPr>
            <w:r w:rsidRPr="00737CDF">
              <w:rPr>
                <w:b/>
              </w:rPr>
              <w:t>WRITE_COLLAPSED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0E286D" w:rsidP="00875F99">
            <w:pPr>
              <w:rPr>
                <w:sz w:val="18"/>
                <w:szCs w:val="18"/>
              </w:rPr>
            </w:pPr>
            <w:r w:rsidRPr="000E28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rite_collapsed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 Elements currently work with /GIB/DCP_MODEL_S Structure!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lice_s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TRY 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data</w:t>
            </w:r>
            <w:proofErr w:type="spellEnd"/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effective duration of an element is its demand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eff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emand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difference between the start and end of an element is written in the 'DURATION' Field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s_data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    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apacity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operating_time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tart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             if_end  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s_slice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apacity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it_slice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742 - Fehlendes Feld "Bezeichnung der Schicht" (AME 23.08.2017 10:52:05)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s_data-shiftx</w:t>
            </w:r>
            <w:proofErr w:type="spellEnd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INITIAL.</w:t>
            </w:r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</w:t>
            </w:r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LECT single SHIFTX FROM /GIB/DCP_SHIFT INTO </w:t>
            </w:r>
            <w:proofErr w:type="spellStart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ata-shiftx</w:t>
            </w:r>
            <w:proofErr w:type="spellEnd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RE </w:t>
            </w:r>
            <w:proofErr w:type="spellStart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ata-werks</w:t>
            </w:r>
            <w:proofErr w:type="spellEnd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AND </w:t>
            </w:r>
            <w:proofErr w:type="spellStart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num</w:t>
            </w:r>
            <w:proofErr w:type="spellEnd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ice-snum</w:t>
            </w:r>
            <w:proofErr w:type="spellEnd"/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37CDF" w:rsidRPr="00737C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742 - Fehlendes Feld "Bezeichnung der Schicht" (AME 23.08.2017 10:52:05)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data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nzhl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slice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nzhl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tg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tg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num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num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rkey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rkey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pkey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r w:rsidR="00737CDF" w:rsidRPr="00737CD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pkey</w:t>
            </w:r>
            <w:proofErr w:type="spellEnd"/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CATCH 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37CDF" w:rsidRPr="00737CD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TRY.</w:t>
            </w:r>
            <w:r w:rsidR="00737CDF" w:rsidRPr="00737C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737CDF" w:rsidRPr="00737CD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737CDF" w:rsidRPr="00737CD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0E286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157D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F74C-0C15-4F91-9253-9A4AB62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7-08-23T08:57:00Z</dcterms:created>
  <dcterms:modified xsi:type="dcterms:W3CDTF">2017-08-23T08:57:00Z</dcterms:modified>
</cp:coreProperties>
</file>